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8A6B13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  <w:r w:rsidR="00A547D6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A547D6">
        <w:t>$</w:t>
      </w:r>
      <w:r w:rsidR="009C4B44">
        <w:t>1,677</w:t>
      </w:r>
      <w:r w:rsidR="00A547D6">
        <w:t xml:space="preserve"> @ </w:t>
      </w:r>
      <w:bookmarkStart w:id="0" w:name="_GoBack"/>
      <w:bookmarkEnd w:id="0"/>
      <w:r w:rsidR="009C4B44">
        <w:t>1.45 £</w:t>
      </w:r>
      <w:r w:rsidR="00A547D6">
        <w:t>1,</w:t>
      </w:r>
      <w:r w:rsidR="009C4B44">
        <w:t>156.55</w:t>
      </w:r>
      <w:r w:rsidR="008A6B13">
        <w:t xml:space="preserve"> </w:t>
      </w:r>
      <w:r w:rsidR="00A547D6">
        <w:t xml:space="preserve"> </w:t>
      </w:r>
      <w:r w:rsidR="00A85888">
        <w:t xml:space="preserve"> </w:t>
      </w:r>
      <w:r w:rsidR="009C4B44">
        <w:t xml:space="preserve">please </w:t>
      </w:r>
      <w:r w:rsidR="00A547D6">
        <w:t>add this to clients balance,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</w:t>
      </w:r>
      <w:r w:rsidR="008A6B13">
        <w:rPr>
          <w:b/>
        </w:rPr>
        <w:t xml:space="preserve"> 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262C1" w:rsidRDefault="00A85888" w:rsidP="00A547D6">
      <w:pPr>
        <w:rPr>
          <w:b/>
        </w:rPr>
      </w:pPr>
      <w:r>
        <w:rPr>
          <w:b/>
        </w:rPr>
        <w:t xml:space="preserve">Car     </w:t>
      </w:r>
      <w:r w:rsidR="00A547D6">
        <w:rPr>
          <w:b/>
        </w:rPr>
        <w:t xml:space="preserve"> </w:t>
      </w:r>
    </w:p>
    <w:p w:rsidR="00A547D6" w:rsidRDefault="00A547D6" w:rsidP="00A547D6">
      <w:r>
        <w:rPr>
          <w:b/>
        </w:rPr>
        <w:t xml:space="preserve">Flight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  <w:r w:rsidR="00A85888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9C4B44" w:rsidP="00A547D6">
      <w:pPr>
        <w:tabs>
          <w:tab w:val="left" w:pos="1890"/>
        </w:tabs>
      </w:pPr>
      <w:r>
        <w:t>PROFIT        another £</w:t>
      </w:r>
      <w:r w:rsidR="00A547D6">
        <w:t xml:space="preserve">35 for the </w:t>
      </w:r>
      <w:r>
        <w:t>team’s</w:t>
      </w:r>
      <w:r w:rsidR="00A547D6">
        <w:t xml:space="preserve"> sheet </w:t>
      </w:r>
      <w:r w:rsidR="00A547D6">
        <w:sym w:font="Wingdings" w:char="F04A"/>
      </w:r>
      <w:r w:rsidR="00A547D6">
        <w:t xml:space="preserve"> 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C6B-85E9-43F7-9B23-27CBA10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3T16:24:00Z</dcterms:created>
  <dcterms:modified xsi:type="dcterms:W3CDTF">2015-06-03T16:24:00Z</dcterms:modified>
</cp:coreProperties>
</file>